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话题作文百变素材大全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话题作文百变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74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话题作文百变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